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386"/>
      </w:tblGrid>
      <w:tr w:rsidR="00CA18DC" w:rsidRPr="00EC0DF0" w14:paraId="37870AFF" w14:textId="77777777" w:rsidTr="00E77149">
        <w:trPr>
          <w:trHeight w:val="978"/>
        </w:trPr>
        <w:tc>
          <w:tcPr>
            <w:tcW w:w="8934" w:type="dxa"/>
            <w:shd w:val="clear" w:color="auto" w:fill="B6DDE8"/>
            <w:vAlign w:val="center"/>
          </w:tcPr>
          <w:p w14:paraId="4A86FC3A" w14:textId="77777777" w:rsidR="00CA18DC" w:rsidRPr="00106252" w:rsidRDefault="00CA18DC" w:rsidP="00E77149">
            <w:pPr>
              <w:pStyle w:val="Ttulo2"/>
              <w:spacing w:line="240" w:lineRule="auto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_Toc198037756"/>
            <w:bookmarkStart w:id="1" w:name="_Toc204857958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ANNEX III</w:t>
            </w:r>
            <w:bookmarkEnd w:id="0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. </w:t>
            </w:r>
            <w:bookmarkStart w:id="2" w:name="_Toc198037757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Model de declaració de submissió als jutjats i tribunals espanyols</w:t>
            </w:r>
            <w:bookmarkEnd w:id="1"/>
            <w:bookmarkEnd w:id="2"/>
          </w:p>
        </w:tc>
      </w:tr>
    </w:tbl>
    <w:p w14:paraId="52BDAEE1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51EACA33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375BE5E9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5B8FFE40" w14:textId="32AF638B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 xml:space="preserve">El/la senyor/a ......................., amb DNI núm. ....... en nom propi o com a apoderat/ada de l’empresa ..................., amb </w:t>
      </w:r>
      <w:r w:rsidR="00962C43">
        <w:rPr>
          <w:rFonts w:ascii="Arial" w:hAnsi="Arial" w:cs="Arial"/>
        </w:rPr>
        <w:t>N</w:t>
      </w:r>
      <w:r w:rsidRPr="00EC0DF0">
        <w:rPr>
          <w:rFonts w:ascii="Arial" w:hAnsi="Arial" w:cs="Arial"/>
        </w:rPr>
        <w:t>IF.........., licitador/a del contracte ...................., declara sota la seva responsabilitat, que se sotmetrà als jutjats i tribunals espanyols per a totes les incidències que puguin sorgir del contracte, amb renúncia expressa al seu fur propi.</w:t>
      </w:r>
    </w:p>
    <w:p w14:paraId="3E19B897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7BCB3C70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3EDA8EBF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61A30B2E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46F0BCBA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1C84FD52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I per a que consti signo aquesta declaració responsable</w:t>
      </w:r>
    </w:p>
    <w:p w14:paraId="34F6ECC9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7FE6A51F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4E5988C0" w14:textId="090B2C1B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  <w:r w:rsidRPr="00EC0DF0">
        <w:rPr>
          <w:rFonts w:ascii="Arial" w:hAnsi="Arial" w:cs="Arial"/>
        </w:rPr>
        <w:t>Signatura de</w:t>
      </w:r>
      <w:r>
        <w:rPr>
          <w:rFonts w:ascii="Arial" w:hAnsi="Arial" w:cs="Arial"/>
        </w:rPr>
        <w:t xml:space="preserve"> la persona apoderada,</w:t>
      </w:r>
    </w:p>
    <w:p w14:paraId="5BE01C91" w14:textId="77777777" w:rsidR="00CA18DC" w:rsidRPr="00EC0DF0" w:rsidRDefault="00CA18DC" w:rsidP="00CA18DC">
      <w:pPr>
        <w:spacing w:after="0" w:line="240" w:lineRule="auto"/>
        <w:rPr>
          <w:rFonts w:ascii="Arial" w:hAnsi="Arial" w:cs="Arial"/>
        </w:rPr>
      </w:pPr>
    </w:p>
    <w:p w14:paraId="7B52246C" w14:textId="53645112" w:rsidR="00892A1F" w:rsidRPr="00CA18DC" w:rsidRDefault="00B24A4F" w:rsidP="00CA18DC">
      <w:r w:rsidRPr="00CA18DC">
        <w:t xml:space="preserve"> </w:t>
      </w:r>
    </w:p>
    <w:sectPr w:rsidR="00892A1F" w:rsidRPr="00CA18DC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1C68" w14:textId="77777777" w:rsidR="00947BFC" w:rsidRDefault="00947BFC" w:rsidP="00145455">
      <w:pPr>
        <w:spacing w:after="0" w:line="240" w:lineRule="auto"/>
      </w:pPr>
      <w:r>
        <w:separator/>
      </w:r>
    </w:p>
  </w:endnote>
  <w:endnote w:type="continuationSeparator" w:id="0">
    <w:p w14:paraId="37C755CD" w14:textId="77777777" w:rsidR="00947BFC" w:rsidRDefault="00947BFC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AB91" w14:textId="77777777" w:rsidR="00947BFC" w:rsidRDefault="00947BFC" w:rsidP="00145455">
      <w:pPr>
        <w:spacing w:after="0" w:line="240" w:lineRule="auto"/>
      </w:pPr>
      <w:r>
        <w:separator/>
      </w:r>
    </w:p>
  </w:footnote>
  <w:footnote w:type="continuationSeparator" w:id="0">
    <w:p w14:paraId="0E224CB6" w14:textId="77777777" w:rsidR="00947BFC" w:rsidRDefault="00947BFC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484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0C5C1B"/>
    <w:rsid w:val="00114518"/>
    <w:rsid w:val="00145455"/>
    <w:rsid w:val="001B7B69"/>
    <w:rsid w:val="00227BD3"/>
    <w:rsid w:val="00622069"/>
    <w:rsid w:val="00892A1F"/>
    <w:rsid w:val="00947BFC"/>
    <w:rsid w:val="0095453A"/>
    <w:rsid w:val="00962C43"/>
    <w:rsid w:val="00981927"/>
    <w:rsid w:val="00B24A4F"/>
    <w:rsid w:val="00CA18DC"/>
    <w:rsid w:val="00F2238F"/>
    <w:rsid w:val="00F706D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>Ajuntament Sant Andreu de la Barc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Anna Maria Llaó Hierro</cp:lastModifiedBy>
  <cp:revision>5</cp:revision>
  <dcterms:created xsi:type="dcterms:W3CDTF">2025-05-22T16:28:00Z</dcterms:created>
  <dcterms:modified xsi:type="dcterms:W3CDTF">2026-07-21T09:59:00Z</dcterms:modified>
</cp:coreProperties>
</file>